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9B650" w14:textId="77777777" w:rsidR="00BC48F5" w:rsidRPr="00EB49A6" w:rsidRDefault="00A72C42" w:rsidP="00BC48F5">
      <w:pPr>
        <w:adjustRightInd/>
        <w:rPr>
          <w:rFonts w:ascii="ＭＳ 明朝" w:cs="Times New Roman"/>
          <w:color w:val="auto"/>
        </w:rPr>
      </w:pPr>
      <w:r w:rsidRPr="00EB49A6">
        <w:rPr>
          <w:rFonts w:ascii="ＭＳ 明朝" w:eastAsia="ＭＳ Ｐゴシック" w:cs="ＭＳ Ｐゴシック" w:hint="eastAsia"/>
          <w:color w:val="auto"/>
          <w:sz w:val="24"/>
          <w:szCs w:val="24"/>
        </w:rPr>
        <w:t>（別紙４）</w:t>
      </w:r>
    </w:p>
    <w:p w14:paraId="6C63C745" w14:textId="77777777" w:rsidR="00BC48F5" w:rsidRPr="00EB49A6" w:rsidRDefault="00A72C42" w:rsidP="00BC48F5">
      <w:pPr>
        <w:adjustRightInd/>
        <w:jc w:val="center"/>
        <w:rPr>
          <w:rFonts w:ascii="ＭＳ 明朝" w:cs="Times New Roman"/>
          <w:color w:val="auto"/>
        </w:rPr>
      </w:pPr>
      <w:r w:rsidRPr="00EB49A6">
        <w:rPr>
          <w:rFonts w:ascii="ＭＳ 明朝" w:eastAsia="ＭＳ Ｐゴシック" w:cs="ＭＳ Ｐゴシック" w:hint="eastAsia"/>
          <w:color w:val="auto"/>
          <w:sz w:val="32"/>
          <w:szCs w:val="32"/>
        </w:rPr>
        <w:t>科学センター利用申込書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016"/>
      </w:tblGrid>
      <w:tr w:rsidR="00BC48F5" w:rsidRPr="00EB49A6" w14:paraId="6152907F" w14:textId="77777777">
        <w:tc>
          <w:tcPr>
            <w:tcW w:w="80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AE08259" w14:textId="77777777" w:rsidR="00BC48F5" w:rsidRPr="00EB49A6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学校名（団体名）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　　　　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担当者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職・氏名</w:t>
            </w:r>
          </w:p>
          <w:p w14:paraId="21F579E8" w14:textId="1075A7E6" w:rsidR="00BC48F5" w:rsidRPr="00EB49A6" w:rsidRDefault="00620E5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</w:t>
            </w:r>
          </w:p>
        </w:tc>
      </w:tr>
      <w:tr w:rsidR="00BC48F5" w:rsidRPr="00EB49A6" w14:paraId="02D85C1D" w14:textId="77777777">
        <w:tc>
          <w:tcPr>
            <w:tcW w:w="80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7E4276" w14:textId="46484D47" w:rsidR="00BC48F5" w:rsidRPr="00EB49A6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Ｐゴシック" w:cs="ＭＳ Ｐゴシック"/>
                <w:color w:val="auto"/>
                <w:sz w:val="24"/>
                <w:szCs w:val="24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電話番号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　　　　　　　　　</w:t>
            </w:r>
            <w:r w:rsidR="003271DB"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メールアドレス</w:t>
            </w:r>
            <w:r w:rsidR="00620E59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（学校はクループウエア対応）</w:t>
            </w:r>
          </w:p>
          <w:p w14:paraId="01C8790B" w14:textId="0CB6DF2D" w:rsidR="00BC48F5" w:rsidRPr="00EB49A6" w:rsidRDefault="00620E5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color w:val="FF0000"/>
                <w:w w:val="151"/>
                <w:sz w:val="24"/>
                <w:szCs w:val="24"/>
              </w:rPr>
              <w:t xml:space="preserve">　</w:t>
            </w:r>
          </w:p>
        </w:tc>
      </w:tr>
      <w:tr w:rsidR="00BC48F5" w:rsidRPr="00EB49A6" w14:paraId="12EFDDFB" w14:textId="77777777">
        <w:tc>
          <w:tcPr>
            <w:tcW w:w="8016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1527218" w14:textId="47EBE27E" w:rsidR="00BC48F5" w:rsidRPr="00EB49A6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来館予定者数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（</w:t>
            </w:r>
            <w:r w:rsidR="00620E59">
              <w:rPr>
                <w:rFonts w:ascii="ＭＳ 明朝" w:eastAsia="ＭＳ Ｐゴシック" w:cs="ＭＳ Ｐゴシック" w:hint="eastAsia"/>
                <w:color w:val="FF0000"/>
                <w:w w:val="151"/>
                <w:sz w:val="24"/>
                <w:szCs w:val="24"/>
              </w:rPr>
              <w:t xml:space="preserve">　</w:t>
            </w:r>
            <w:r w:rsidR="001F33C8">
              <w:rPr>
                <w:rFonts w:ascii="ＭＳ 明朝" w:eastAsia="ＭＳ Ｐゴシック" w:cs="ＭＳ Ｐゴシック" w:hint="eastAsia"/>
                <w:color w:val="FF0000"/>
                <w:w w:val="151"/>
                <w:sz w:val="24"/>
                <w:szCs w:val="24"/>
              </w:rPr>
              <w:t xml:space="preserve">　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）人</w:t>
            </w:r>
          </w:p>
        </w:tc>
      </w:tr>
      <w:tr w:rsidR="00BC48F5" w:rsidRPr="00EB49A6" w14:paraId="58D13D61" w14:textId="77777777">
        <w:trPr>
          <w:trHeight w:val="785"/>
        </w:trPr>
        <w:tc>
          <w:tcPr>
            <w:tcW w:w="8016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7239B29" w14:textId="77777777" w:rsidR="00BC48F5" w:rsidRPr="00EB49A6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内訳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2"/>
                <w:szCs w:val="22"/>
              </w:rPr>
              <w:t>例）保育園…年中（７人）＋年中（５人）＋引率（３人）</w:t>
            </w:r>
          </w:p>
          <w:p w14:paraId="4C04377B" w14:textId="3F5CE63F" w:rsidR="00BC48F5" w:rsidRPr="00EB49A6" w:rsidRDefault="00620E5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</w:t>
            </w:r>
          </w:p>
        </w:tc>
      </w:tr>
      <w:tr w:rsidR="00BC48F5" w:rsidRPr="00EB49A6" w14:paraId="70048CAA" w14:textId="77777777">
        <w:tc>
          <w:tcPr>
            <w:tcW w:w="8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E2C87F4" w14:textId="073A1E9A" w:rsidR="00BC48F5" w:rsidRPr="00EB49A6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EB49A6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来館希望日：（</w:t>
            </w:r>
            <w:r w:rsidR="003C60AB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 xml:space="preserve">　</w:t>
            </w:r>
            <w:r w:rsidR="001F33C8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 xml:space="preserve">　　</w:t>
            </w:r>
            <w:r w:rsidR="003C60AB">
              <w:rPr>
                <w:rFonts w:ascii="ＭＳ 明朝" w:eastAsia="ＭＳ Ｐゴシック" w:cs="ＭＳ Ｐゴシック" w:hint="eastAsia"/>
                <w:color w:val="FF0000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）月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（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="001F33C8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）日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（</w:t>
            </w:r>
            <w:r w:rsidR="003C60AB">
              <w:rPr>
                <w:rFonts w:ascii="ＭＳ 明朝" w:eastAsia="ＭＳ Ｐゴシック" w:cs="ＭＳ Ｐゴシック" w:hint="eastAsia"/>
                <w:color w:val="FF0000"/>
                <w:w w:val="151"/>
                <w:sz w:val="24"/>
                <w:szCs w:val="24"/>
              </w:rPr>
              <w:t xml:space="preserve">　</w:t>
            </w:r>
            <w:r w:rsidR="001F33C8">
              <w:rPr>
                <w:rFonts w:ascii="ＭＳ 明朝" w:eastAsia="ＭＳ Ｐゴシック" w:cs="ＭＳ Ｐゴシック" w:hint="eastAsia"/>
                <w:color w:val="FF0000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）曜日</w:t>
            </w:r>
          </w:p>
          <w:p w14:paraId="3D68940D" w14:textId="3DB1304A" w:rsidR="00BC48F5" w:rsidRPr="00EB49A6" w:rsidRDefault="00A72C42" w:rsidP="003C60A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EB49A6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利用時間：（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="001F33C8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）時（</w:t>
            </w:r>
            <w:r w:rsidR="003C60AB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="001F33C8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）分頃～（</w:t>
            </w:r>
            <w:r w:rsidR="003C60AB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="001F33C8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）時（</w:t>
            </w:r>
            <w:r w:rsidR="003C60AB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="001F33C8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）分頃</w:t>
            </w:r>
          </w:p>
        </w:tc>
      </w:tr>
      <w:tr w:rsidR="00BC48F5" w:rsidRPr="00EB49A6" w14:paraId="6A68E300" w14:textId="77777777">
        <w:tc>
          <w:tcPr>
            <w:tcW w:w="8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9953CB5" w14:textId="77777777" w:rsidR="00BC48F5" w:rsidRPr="00EB49A6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利用内容（希望する番号を○で囲んでください）</w:t>
            </w:r>
          </w:p>
          <w:p w14:paraId="6D46DBC5" w14:textId="30F26F11" w:rsidR="00C10C7A" w:rsidRPr="00EB49A6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Ｐゴシック" w:cs="ＭＳ Ｐゴシック"/>
                <w:color w:val="auto"/>
                <w:w w:val="151"/>
                <w:sz w:val="22"/>
                <w:szCs w:val="22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2"/>
                <w:szCs w:val="22"/>
              </w:rPr>
              <w:t xml:space="preserve">　</w:t>
            </w:r>
            <w:r w:rsidR="00C10C7A" w:rsidRPr="00EB49A6">
              <w:rPr>
                <w:rFonts w:ascii="ＭＳ 明朝" w:eastAsia="ＭＳ Ｐゴシック" w:cs="ＭＳ Ｐゴシック" w:hint="eastAsia"/>
                <w:color w:val="auto"/>
                <w:sz w:val="22"/>
                <w:szCs w:val="22"/>
              </w:rPr>
              <w:t>【全ての団体】</w:t>
            </w:r>
          </w:p>
          <w:p w14:paraId="526A03AF" w14:textId="0E225C5A" w:rsidR="00BC48F5" w:rsidRPr="00175D8D" w:rsidRDefault="00C10C7A" w:rsidP="00C10C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22"/>
              <w:jc w:val="left"/>
              <w:rPr>
                <w:rFonts w:ascii="ＭＳ 明朝" w:hAnsi="ＭＳ 明朝" w:cs="Times New Roman"/>
                <w:color w:val="auto"/>
              </w:rPr>
            </w:pPr>
            <w:r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１．</w:t>
            </w:r>
            <w:r w:rsidR="00A72C42"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昼食会場として利用</w:t>
            </w:r>
          </w:p>
          <w:p w14:paraId="481C38CD" w14:textId="51964D5A" w:rsidR="00BC48F5" w:rsidRPr="00175D8D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2"/>
                <w:szCs w:val="22"/>
              </w:rPr>
              <w:t xml:space="preserve">　</w:t>
            </w:r>
            <w:r w:rsidR="00C10C7A"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２．展示見学・野外観察・図書室利用</w:t>
            </w:r>
          </w:p>
          <w:p w14:paraId="7DBBDD58" w14:textId="77777777" w:rsidR="00C10C7A" w:rsidRPr="00EB49A6" w:rsidRDefault="00C10C7A" w:rsidP="00C10C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22"/>
              <w:jc w:val="left"/>
              <w:rPr>
                <w:rFonts w:ascii="ＭＳ 明朝" w:cs="Times New Roman"/>
                <w:color w:val="auto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sz w:val="22"/>
                <w:szCs w:val="22"/>
              </w:rPr>
              <w:t>【特別支援</w:t>
            </w:r>
            <w:r w:rsidR="00EF4E3E" w:rsidRPr="00EB49A6">
              <w:rPr>
                <w:rFonts w:ascii="ＭＳ 明朝" w:eastAsia="ＭＳ Ｐゴシック" w:cs="ＭＳ Ｐゴシック" w:hint="eastAsia"/>
                <w:color w:val="auto"/>
                <w:sz w:val="22"/>
                <w:szCs w:val="22"/>
              </w:rPr>
              <w:t>教育団体、岩国市支援教室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2"/>
                <w:szCs w:val="22"/>
              </w:rPr>
              <w:t>】</w:t>
            </w:r>
            <w:r w:rsidR="00EF4E3E" w:rsidRPr="00EB49A6">
              <w:rPr>
                <w:rFonts w:ascii="ＭＳ 明朝" w:eastAsia="ＭＳ Ｐゴシック" w:cs="ＭＳ Ｐゴシック" w:hint="eastAsia"/>
                <w:color w:val="auto"/>
                <w:sz w:val="22"/>
                <w:szCs w:val="22"/>
              </w:rPr>
              <w:t>（ご希望があれば</w:t>
            </w:r>
            <w:r w:rsidR="006D68D2">
              <w:rPr>
                <w:rFonts w:ascii="ＭＳ 明朝" w:eastAsia="ＭＳ Ｐゴシック" w:cs="ＭＳ Ｐゴシック" w:hint="eastAsia"/>
                <w:color w:val="auto"/>
                <w:sz w:val="22"/>
                <w:szCs w:val="22"/>
              </w:rPr>
              <w:t>、</w:t>
            </w:r>
            <w:r w:rsidR="006D68D2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>１</w:t>
            </w:r>
            <w:r w:rsidR="00EF4E3E" w:rsidRPr="00EB49A6">
              <w:rPr>
                <w:rFonts w:ascii="ＭＳ 明朝" w:eastAsia="ＭＳ Ｐゴシック" w:cs="ＭＳ Ｐゴシック" w:hint="eastAsia"/>
                <w:color w:val="auto"/>
                <w:sz w:val="22"/>
                <w:szCs w:val="22"/>
              </w:rPr>
              <w:t>つ〇で囲む）</w:t>
            </w:r>
          </w:p>
          <w:p w14:paraId="2B27871C" w14:textId="505BB360" w:rsidR="00BC48F5" w:rsidRPr="00175D8D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2"/>
                <w:szCs w:val="22"/>
              </w:rPr>
              <w:t xml:space="preserve">　</w:t>
            </w:r>
            <w:r w:rsidR="00EF4E3E"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３</w:t>
            </w:r>
            <w:r w:rsidR="00C10C7A"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 xml:space="preserve">．プラネタリウム　</w:t>
            </w:r>
            <w:r w:rsidR="00EF4E3E" w:rsidRPr="00175D8D">
              <w:rPr>
                <w:rFonts w:ascii="ＭＳ 明朝" w:hAnsi="ＭＳ 明朝" w:cs="ＭＳ Ｐゴシック"/>
                <w:color w:val="auto"/>
                <w:sz w:val="22"/>
                <w:szCs w:val="22"/>
              </w:rPr>
              <w:t>40</w:t>
            </w:r>
            <w:r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分</w:t>
            </w:r>
            <w:r w:rsidR="00C10C7A"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程度</w:t>
            </w:r>
          </w:p>
          <w:p w14:paraId="267706AE" w14:textId="65B55436" w:rsidR="00BC48F5" w:rsidRPr="00175D8D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2"/>
                <w:szCs w:val="22"/>
              </w:rPr>
              <w:t xml:space="preserve">　</w:t>
            </w:r>
            <w:r w:rsidR="00175D8D">
              <w:rPr>
                <w:rFonts w:ascii="ＭＳ 明朝" w:hAnsi="ＭＳ 明朝" w:cs="ＭＳ Ｐゴシック" w:hint="eastAsia"/>
                <w:color w:val="auto"/>
                <w:w w:val="151"/>
                <w:sz w:val="22"/>
                <w:szCs w:val="22"/>
              </w:rPr>
              <w:t xml:space="preserve">　</w:t>
            </w:r>
            <w:r w:rsid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（</w:t>
            </w:r>
            <w:r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小学４年生の内容を中心に星と星座について学習します。</w:t>
            </w:r>
            <w:r w:rsid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）</w:t>
            </w:r>
          </w:p>
          <w:p w14:paraId="3F47FBF5" w14:textId="14F1F8A5" w:rsidR="00EF4E3E" w:rsidRPr="00175D8D" w:rsidRDefault="00EF4E3E" w:rsidP="00EF4E3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2"/>
                <w:szCs w:val="22"/>
              </w:rPr>
              <w:t xml:space="preserve">　</w:t>
            </w:r>
            <w:r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 xml:space="preserve">４．顕微鏡観察　</w:t>
            </w:r>
            <w:r w:rsidRPr="00175D8D">
              <w:rPr>
                <w:rFonts w:ascii="ＭＳ 明朝" w:hAnsi="ＭＳ 明朝" w:cs="ＭＳ Ｐゴシック"/>
                <w:color w:val="auto"/>
                <w:sz w:val="22"/>
                <w:szCs w:val="22"/>
              </w:rPr>
              <w:t>40</w:t>
            </w:r>
            <w:r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分程度</w:t>
            </w:r>
          </w:p>
          <w:p w14:paraId="4799A911" w14:textId="4DA0938F" w:rsidR="00EF4E3E" w:rsidRPr="00175D8D" w:rsidRDefault="00175D8D" w:rsidP="002D2D4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50" w:firstLine="555"/>
              <w:jc w:val="left"/>
              <w:rPr>
                <w:rFonts w:ascii="ＭＳ 明朝" w:hAnsi="ＭＳ 明朝" w:cs="ＭＳ Ｐゴシック"/>
                <w:color w:val="auto"/>
                <w:w w:val="151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（水中の小さな生物の観察をします）</w:t>
            </w:r>
          </w:p>
          <w:p w14:paraId="6CF7BA74" w14:textId="77777777" w:rsidR="00C10C7A" w:rsidRPr="00EB49A6" w:rsidRDefault="00EF4E3E" w:rsidP="00C10C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22"/>
              <w:jc w:val="left"/>
              <w:rPr>
                <w:rFonts w:ascii="ＭＳ 明朝" w:cs="Times New Roman"/>
                <w:color w:val="auto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sz w:val="22"/>
                <w:szCs w:val="22"/>
              </w:rPr>
              <w:t>【幼稚園、保育園</w:t>
            </w:r>
            <w:r w:rsidR="00C10C7A" w:rsidRPr="00EB49A6">
              <w:rPr>
                <w:rFonts w:ascii="ＭＳ 明朝" w:eastAsia="ＭＳ Ｐゴシック" w:cs="ＭＳ Ｐゴシック" w:hint="eastAsia"/>
                <w:color w:val="auto"/>
                <w:sz w:val="22"/>
                <w:szCs w:val="22"/>
              </w:rPr>
              <w:t>】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2"/>
                <w:szCs w:val="22"/>
              </w:rPr>
              <w:t>（ご希望があれば</w:t>
            </w:r>
            <w:r w:rsidR="006D68D2">
              <w:rPr>
                <w:rFonts w:ascii="ＭＳ 明朝" w:eastAsia="ＭＳ Ｐゴシック" w:cs="ＭＳ Ｐゴシック" w:hint="eastAsia"/>
                <w:color w:val="auto"/>
                <w:sz w:val="22"/>
                <w:szCs w:val="22"/>
              </w:rPr>
              <w:t>、１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2"/>
                <w:szCs w:val="22"/>
              </w:rPr>
              <w:t>つ〇で囲む）</w:t>
            </w:r>
          </w:p>
          <w:p w14:paraId="76B8E6B4" w14:textId="045D9911" w:rsidR="00EF4E3E" w:rsidRPr="00175D8D" w:rsidRDefault="00C10C7A" w:rsidP="008466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22"/>
              <w:jc w:val="left"/>
              <w:rPr>
                <w:rFonts w:ascii="ＭＳ 明朝" w:hAnsi="ＭＳ 明朝" w:cs="Times New Roman"/>
                <w:color w:val="auto"/>
              </w:rPr>
            </w:pPr>
            <w:r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５．</w:t>
            </w:r>
            <w:r w:rsidR="00EF4E3E"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 xml:space="preserve">プラネタリウム　</w:t>
            </w:r>
            <w:r w:rsidR="00572708" w:rsidRPr="00175D8D">
              <w:rPr>
                <w:rFonts w:ascii="ＭＳ 明朝" w:hAnsi="ＭＳ 明朝" w:cs="ＭＳ Ｐゴシック"/>
                <w:color w:val="auto"/>
                <w:sz w:val="22"/>
                <w:szCs w:val="22"/>
              </w:rPr>
              <w:t>3</w:t>
            </w:r>
            <w:r w:rsidR="00EF4E3E" w:rsidRPr="00175D8D">
              <w:rPr>
                <w:rFonts w:ascii="ＭＳ 明朝" w:hAnsi="ＭＳ 明朝" w:cs="ＭＳ Ｐゴシック"/>
                <w:color w:val="auto"/>
                <w:sz w:val="22"/>
                <w:szCs w:val="22"/>
              </w:rPr>
              <w:t>0</w:t>
            </w:r>
            <w:r w:rsidR="00EF4E3E"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分程度</w:t>
            </w:r>
          </w:p>
          <w:p w14:paraId="2E777D41" w14:textId="68B52717" w:rsidR="00EF4E3E" w:rsidRPr="00175D8D" w:rsidRDefault="00175D8D" w:rsidP="008466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44"/>
              <w:jc w:val="lef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（季節に</w:t>
            </w:r>
            <w:r w:rsidR="00EF4E3E"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よって見える星と星座について学習します。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）</w:t>
            </w:r>
          </w:p>
          <w:p w14:paraId="390CF5D0" w14:textId="43BFC3C4" w:rsidR="00BC48F5" w:rsidRPr="00175D8D" w:rsidRDefault="00C10C7A" w:rsidP="00C10C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22"/>
              <w:jc w:val="left"/>
              <w:rPr>
                <w:rFonts w:ascii="ＭＳ 明朝" w:hAnsi="ＭＳ 明朝" w:cs="Times New Roman"/>
                <w:color w:val="auto"/>
              </w:rPr>
            </w:pPr>
            <w:r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６．</w:t>
            </w:r>
            <w:r w:rsidR="00EF4E3E"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科学工作または科学あそび</w:t>
            </w:r>
            <w:r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 xml:space="preserve">　</w:t>
            </w:r>
            <w:r w:rsidR="00572708" w:rsidRPr="00175D8D">
              <w:rPr>
                <w:rFonts w:ascii="ＭＳ 明朝" w:hAnsi="ＭＳ 明朝" w:cs="ＭＳ Ｐゴシック"/>
                <w:color w:val="auto"/>
                <w:sz w:val="22"/>
                <w:szCs w:val="22"/>
              </w:rPr>
              <w:t>3</w:t>
            </w:r>
            <w:r w:rsidRPr="00175D8D">
              <w:rPr>
                <w:rFonts w:ascii="ＭＳ 明朝" w:hAnsi="ＭＳ 明朝" w:cs="ＭＳ Ｐゴシック"/>
                <w:color w:val="auto"/>
                <w:sz w:val="22"/>
                <w:szCs w:val="22"/>
              </w:rPr>
              <w:t>0</w:t>
            </w:r>
            <w:r w:rsidR="00A72C42"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分程度</w:t>
            </w:r>
          </w:p>
          <w:p w14:paraId="413F062D" w14:textId="4477BE38" w:rsidR="00BC48F5" w:rsidRPr="00175D8D" w:rsidRDefault="00175D8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  <w:w w:val="151"/>
                <w:sz w:val="22"/>
                <w:szCs w:val="22"/>
              </w:rPr>
              <w:t xml:space="preserve">　</w:t>
            </w:r>
            <w:r w:rsidR="00846645">
              <w:rPr>
                <w:rFonts w:ascii="ＭＳ 明朝" w:hAnsi="ＭＳ 明朝" w:cs="ＭＳ Ｐゴシック" w:hint="eastAsia"/>
                <w:color w:val="auto"/>
                <w:w w:val="151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(</w:t>
            </w:r>
            <w:r w:rsidR="00A72C42"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動くおもちゃや鳴る笛などを作ったり、ゴム銃であそんだりします。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)</w:t>
            </w:r>
          </w:p>
          <w:p w14:paraId="29DCCF7B" w14:textId="29323582" w:rsidR="00020DBC" w:rsidRPr="00175D8D" w:rsidRDefault="00020DBC" w:rsidP="00C10C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2"/>
                <w:szCs w:val="22"/>
              </w:rPr>
              <w:t xml:space="preserve">　</w:t>
            </w:r>
            <w:r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 xml:space="preserve">７．小さな生き物の観察　</w:t>
            </w:r>
            <w:r w:rsidR="00572708" w:rsidRPr="00175D8D">
              <w:rPr>
                <w:rFonts w:ascii="ＭＳ 明朝" w:hAnsi="ＭＳ 明朝" w:cs="ＭＳ Ｐゴシック"/>
                <w:color w:val="auto"/>
                <w:sz w:val="22"/>
                <w:szCs w:val="22"/>
              </w:rPr>
              <w:t>3</w:t>
            </w:r>
            <w:r w:rsidR="006D68D2" w:rsidRPr="00175D8D">
              <w:rPr>
                <w:rFonts w:ascii="ＭＳ 明朝" w:hAnsi="ＭＳ 明朝" w:cs="ＭＳ Ｐゴシック"/>
                <w:color w:val="auto"/>
                <w:sz w:val="22"/>
                <w:szCs w:val="22"/>
              </w:rPr>
              <w:t>0</w:t>
            </w:r>
            <w:r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分程度</w:t>
            </w:r>
          </w:p>
          <w:p w14:paraId="17106113" w14:textId="0BC548B7" w:rsidR="00BC48F5" w:rsidRPr="00EB49A6" w:rsidRDefault="00175D8D" w:rsidP="00175D8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44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（</w:t>
            </w:r>
            <w:r w:rsidR="00020DBC" w:rsidRPr="00175D8D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虫眼鏡や顕微鏡をつかって生き物の観察をします。</w:t>
            </w:r>
            <w:r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）</w:t>
            </w:r>
          </w:p>
        </w:tc>
      </w:tr>
      <w:tr w:rsidR="00BC48F5" w:rsidRPr="00EB49A6" w14:paraId="0DCD01D0" w14:textId="77777777" w:rsidTr="004377F9">
        <w:trPr>
          <w:trHeight w:val="1219"/>
        </w:trPr>
        <w:tc>
          <w:tcPr>
            <w:tcW w:w="8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4D973AE" w14:textId="77777777" w:rsidR="00BC48F5" w:rsidRPr="00EB49A6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</w:rPr>
              <w:t>ご要望等</w:t>
            </w:r>
          </w:p>
          <w:p w14:paraId="092F0F05" w14:textId="59F7C3B5" w:rsidR="001F33C8" w:rsidRPr="003C60AB" w:rsidRDefault="003C60AB" w:rsidP="001F33C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FF0000"/>
              </w:rPr>
            </w:pPr>
            <w:r w:rsidRPr="003C60AB">
              <w:rPr>
                <w:rFonts w:ascii="ＭＳ 明朝" w:cs="Times New Roman" w:hint="eastAsia"/>
                <w:color w:val="FF0000"/>
              </w:rPr>
              <w:t xml:space="preserve">　</w:t>
            </w:r>
          </w:p>
          <w:p w14:paraId="78667615" w14:textId="18E063F4" w:rsidR="00BC48F5" w:rsidRPr="003C60AB" w:rsidRDefault="00BC48F5" w:rsidP="003C60A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cs="Times New Roman"/>
                <w:color w:val="FF0000"/>
              </w:rPr>
            </w:pPr>
          </w:p>
        </w:tc>
      </w:tr>
      <w:tr w:rsidR="00BC48F5" w:rsidRPr="00B15161" w14:paraId="60154C28" w14:textId="77777777">
        <w:tc>
          <w:tcPr>
            <w:tcW w:w="8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CCB378C" w14:textId="435FF59E" w:rsidR="00BC48F5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Ｐゴシック"/>
                <w:color w:val="auto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  <w:shd w:val="pct15" w:color="auto" w:fill="FFFFFF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sz w:val="24"/>
                <w:szCs w:val="24"/>
                <w:shd w:val="pct15" w:color="auto" w:fill="FFFFFF"/>
              </w:rPr>
              <w:t>科学センターからの返信欄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  <w:sz w:val="24"/>
                <w:szCs w:val="24"/>
                <w:shd w:val="pct15" w:color="auto" w:fill="FFFFFF"/>
              </w:rPr>
              <w:t xml:space="preserve">　</w:t>
            </w:r>
            <w:r w:rsidRPr="00EB49A6">
              <w:rPr>
                <w:rFonts w:cs="Times New Roman"/>
                <w:color w:val="auto"/>
              </w:rPr>
              <w:t xml:space="preserve">  </w:t>
            </w:r>
            <w:r w:rsidRPr="00EB49A6">
              <w:rPr>
                <w:rFonts w:ascii="ＭＳ Ｐゴシック" w:hAnsi="ＭＳ Ｐゴシック" w:cs="ＭＳ Ｐゴシック"/>
                <w:color w:val="auto"/>
              </w:rPr>
              <w:t xml:space="preserve"> </w:t>
            </w:r>
            <w:r w:rsidRPr="00EB49A6">
              <w:rPr>
                <w:rFonts w:ascii="ＭＳ 明朝" w:eastAsia="ＭＳ Ｐゴシック" w:cs="ＭＳ Ｐゴシック" w:hint="eastAsia"/>
                <w:color w:val="auto"/>
              </w:rPr>
              <w:t>※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</w:rPr>
              <w:t xml:space="preserve">　</w:t>
            </w:r>
            <w:r w:rsidR="003271DB" w:rsidRPr="00175D8D">
              <w:rPr>
                <w:rFonts w:ascii="ＭＳ 明朝" w:hAnsi="ＭＳ 明朝" w:cs="ＭＳ Ｐゴシック" w:hint="eastAsia"/>
                <w:color w:val="auto"/>
              </w:rPr>
              <w:t>送信元メールアドレスに</w:t>
            </w:r>
            <w:r w:rsidRPr="00175D8D">
              <w:rPr>
                <w:rFonts w:ascii="ＭＳ 明朝" w:hAnsi="ＭＳ 明朝" w:cs="ＭＳ Ｐゴシック" w:hint="eastAsia"/>
                <w:color w:val="auto"/>
              </w:rPr>
              <w:t>返信します。</w:t>
            </w:r>
          </w:p>
          <w:p w14:paraId="535E925A" w14:textId="23F6FF5C" w:rsidR="00620E59" w:rsidRPr="00620E59" w:rsidRDefault="00620E59" w:rsidP="00620E5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900" w:firstLine="4028"/>
              <w:jc w:val="left"/>
              <w:rPr>
                <w:rFonts w:ascii="ＭＳ 明朝" w:cs="Times New Roman"/>
                <w:color w:val="auto"/>
              </w:rPr>
            </w:pPr>
            <w:r w:rsidRPr="00620E59">
              <w:rPr>
                <w:rFonts w:ascii="ＭＳ 明朝" w:eastAsia="ＭＳ Ｐゴシック" w:cs="ＭＳ Ｐゴシック" w:hint="eastAsia"/>
                <w:color w:val="auto"/>
              </w:rPr>
              <w:t>学校はクループウエア対応</w:t>
            </w:r>
            <w:r>
              <w:rPr>
                <w:rFonts w:ascii="ＭＳ 明朝" w:eastAsia="ＭＳ Ｐゴシック" w:cs="ＭＳ Ｐゴシック" w:hint="eastAsia"/>
                <w:color w:val="auto"/>
              </w:rPr>
              <w:t>。</w:t>
            </w:r>
          </w:p>
          <w:p w14:paraId="6B1EA510" w14:textId="77777777" w:rsidR="00BC48F5" w:rsidRPr="00EB49A6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EB49A6">
              <w:rPr>
                <w:rFonts w:ascii="ＭＳ Ｐゴシック" w:hAnsi="ＭＳ Ｐゴシック" w:cs="ＭＳ Ｐゴシック"/>
                <w:color w:val="auto"/>
              </w:rPr>
              <w:t xml:space="preserve"> 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</w:rPr>
              <w:t xml:space="preserve">　</w:t>
            </w:r>
            <w:r w:rsidRPr="00EB49A6">
              <w:rPr>
                <w:rFonts w:ascii="ＭＳ Ｐゴシック" w:hAnsi="ＭＳ Ｐゴシック" w:cs="ＭＳ Ｐゴシック"/>
                <w:color w:val="auto"/>
              </w:rPr>
              <w:t xml:space="preserve"> </w:t>
            </w:r>
            <w:r w:rsidRPr="00EB49A6">
              <w:rPr>
                <w:rFonts w:ascii="ＭＳ 明朝" w:eastAsia="ＭＳ Ｐゴシック" w:cs="ＭＳ Ｐゴシック" w:hint="eastAsia"/>
                <w:color w:val="auto"/>
              </w:rPr>
              <w:t>希望日時の利用…（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</w:rPr>
              <w:t>可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</w:rPr>
              <w:t>・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</w:rPr>
              <w:t>不可</w:t>
            </w: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</w:rPr>
              <w:t xml:space="preserve">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</w:rPr>
              <w:t>）</w:t>
            </w:r>
          </w:p>
          <w:p w14:paraId="6F7C778B" w14:textId="736786A5" w:rsidR="00C42473" w:rsidRPr="00C42473" w:rsidRDefault="00A72C4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EB49A6">
              <w:rPr>
                <w:rFonts w:ascii="ＭＳ 明朝" w:eastAsia="ＭＳ Ｐゴシック" w:cs="ＭＳ Ｐゴシック" w:hint="eastAsia"/>
                <w:color w:val="auto"/>
                <w:w w:val="151"/>
              </w:rPr>
              <w:t xml:space="preserve">　　</w:t>
            </w:r>
            <w:r w:rsidRPr="00EB49A6">
              <w:rPr>
                <w:rFonts w:ascii="ＭＳ 明朝" w:eastAsia="ＭＳ Ｐゴシック" w:cs="ＭＳ Ｐゴシック" w:hint="eastAsia"/>
                <w:color w:val="auto"/>
              </w:rPr>
              <w:t>利用内容等について</w:t>
            </w:r>
          </w:p>
          <w:p w14:paraId="44B49DC4" w14:textId="77777777" w:rsidR="00BC48F5" w:rsidRPr="00B15161" w:rsidRDefault="00BC48F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41D7A133" w14:textId="17374EC5" w:rsidR="004377F9" w:rsidRDefault="004377F9" w:rsidP="004377F9">
      <w:pPr>
        <w:adjustRightInd/>
        <w:ind w:firstLineChars="200" w:firstLine="424"/>
        <w:jc w:val="left"/>
        <w:rPr>
          <w:rFonts w:ascii="ＭＳ 明朝" w:eastAsia="ＭＳ Ｐゴシック" w:cs="ＭＳ Ｐゴシック"/>
          <w:color w:val="auto"/>
          <w:sz w:val="24"/>
          <w:szCs w:val="24"/>
        </w:rPr>
      </w:pPr>
      <w:r>
        <w:rPr>
          <w:rFonts w:ascii="ＭＳ 明朝" w:eastAsia="ＭＳ Ｐゴシック" w:cs="ＭＳ Ｐゴシック" w:hint="eastAsia"/>
          <w:color w:val="auto"/>
        </w:rPr>
        <w:t>※</w:t>
      </w:r>
      <w:r w:rsidR="00397A4E">
        <w:rPr>
          <w:rFonts w:ascii="ＭＳ 明朝" w:eastAsia="ＭＳ Ｐゴシック" w:cs="ＭＳ Ｐゴシック" w:hint="eastAsia"/>
          <w:color w:val="auto"/>
        </w:rPr>
        <w:t>市内の小中学校は、</w:t>
      </w:r>
      <w:r w:rsidRPr="00EB49A6">
        <w:rPr>
          <w:rFonts w:ascii="ＭＳ 明朝" w:eastAsia="ＭＳ Ｐゴシック" w:cs="ＭＳ Ｐゴシック" w:hint="eastAsia"/>
          <w:color w:val="auto"/>
        </w:rPr>
        <w:t>グループウェア（科学センター</w:t>
      </w:r>
      <w:r w:rsidR="00397A4E">
        <w:rPr>
          <w:rFonts w:ascii="ＭＳ 明朝" w:eastAsia="ＭＳ Ｐゴシック" w:cs="ＭＳ Ｐゴシック" w:hint="eastAsia"/>
          <w:color w:val="auto"/>
        </w:rPr>
        <w:t>担当：</w:t>
      </w:r>
      <w:r w:rsidR="003F314B">
        <w:rPr>
          <w:rFonts w:ascii="ＭＳ 明朝" w:eastAsia="ＭＳ Ｐゴシック" w:cs="ＭＳ Ｐゴシック" w:hint="eastAsia"/>
          <w:color w:val="auto"/>
        </w:rPr>
        <w:t>亀谷</w:t>
      </w:r>
      <w:r w:rsidR="00C516B3">
        <w:rPr>
          <w:rFonts w:ascii="ＭＳ 明朝" w:eastAsia="ＭＳ Ｐゴシック" w:cs="ＭＳ Ｐゴシック" w:hint="eastAsia"/>
          <w:color w:val="auto"/>
        </w:rPr>
        <w:t>宛</w:t>
      </w:r>
      <w:r w:rsidRPr="00EB49A6">
        <w:rPr>
          <w:rFonts w:ascii="ＭＳ 明朝" w:eastAsia="ＭＳ Ｐゴシック" w:cs="ＭＳ Ｐゴシック" w:hint="eastAsia"/>
          <w:color w:val="auto"/>
        </w:rPr>
        <w:t>）</w:t>
      </w:r>
      <w:r w:rsidR="00C516B3">
        <w:rPr>
          <w:rFonts w:ascii="ＭＳ 明朝" w:eastAsia="ＭＳ Ｐゴシック" w:cs="ＭＳ Ｐゴシック" w:hint="eastAsia"/>
          <w:color w:val="auto"/>
        </w:rPr>
        <w:t>で</w:t>
      </w:r>
      <w:r w:rsidRPr="00EB49A6">
        <w:rPr>
          <w:rFonts w:ascii="ＭＳ 明朝" w:eastAsia="ＭＳ Ｐゴシック" w:cs="ＭＳ Ｐゴシック" w:hint="eastAsia"/>
          <w:color w:val="auto"/>
        </w:rPr>
        <w:t>提出してください。</w:t>
      </w:r>
    </w:p>
    <w:p w14:paraId="2CC8F737" w14:textId="34AC5E89" w:rsidR="0020690F" w:rsidRDefault="0020690F" w:rsidP="00E46C44">
      <w:pPr>
        <w:adjustRightInd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sectPr w:rsidR="0020690F" w:rsidSect="0094337E">
      <w:footerReference w:type="default" r:id="rId8"/>
      <w:pgSz w:w="11906" w:h="16838"/>
      <w:pgMar w:top="1700" w:right="1418" w:bottom="1700" w:left="1418" w:header="708" w:footer="708" w:gutter="0"/>
      <w:pgNumType w:fmt="numberInDash" w:start="1"/>
      <w:cols w:space="708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7A280" w14:textId="77777777" w:rsidR="00662639" w:rsidRDefault="00662639">
      <w:r>
        <w:separator/>
      </w:r>
    </w:p>
  </w:endnote>
  <w:endnote w:type="continuationSeparator" w:id="0">
    <w:p w14:paraId="22CE2E20" w14:textId="77777777" w:rsidR="00662639" w:rsidRDefault="0066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ED56" w14:textId="46695B19" w:rsidR="00B20569" w:rsidRDefault="00B205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314B" w:rsidRPr="003F314B">
      <w:rPr>
        <w:noProof/>
        <w:lang w:val="ja-JP"/>
      </w:rPr>
      <w:t>-</w:t>
    </w:r>
    <w:r w:rsidR="003F314B">
      <w:rPr>
        <w:noProof/>
      </w:rPr>
      <w:t xml:space="preserve"> 16 -</w:t>
    </w:r>
    <w:r>
      <w:fldChar w:fldCharType="end"/>
    </w:r>
  </w:p>
  <w:p w14:paraId="58CBD3AF" w14:textId="77777777" w:rsidR="00B20569" w:rsidRPr="0078208C" w:rsidRDefault="00B20569" w:rsidP="007820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A6A3" w14:textId="77777777" w:rsidR="00662639" w:rsidRDefault="00662639">
      <w:r>
        <w:separator/>
      </w:r>
    </w:p>
  </w:footnote>
  <w:footnote w:type="continuationSeparator" w:id="0">
    <w:p w14:paraId="4A72BEEA" w14:textId="77777777" w:rsidR="00662639" w:rsidRDefault="0066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837"/>
    <w:multiLevelType w:val="hybridMultilevel"/>
    <w:tmpl w:val="BA8AE7C6"/>
    <w:lvl w:ilvl="0" w:tplc="3800ACE8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" w15:restartNumberingAfterBreak="0">
    <w:nsid w:val="17415CE1"/>
    <w:multiLevelType w:val="hybridMultilevel"/>
    <w:tmpl w:val="5D641AC6"/>
    <w:lvl w:ilvl="0" w:tplc="54F0FE46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D796C"/>
    <w:multiLevelType w:val="hybridMultilevel"/>
    <w:tmpl w:val="C9122D98"/>
    <w:lvl w:ilvl="0" w:tplc="00000000">
      <w:numFmt w:val="bullet"/>
      <w:lvlText w:val="※"/>
      <w:lvlJc w:val="left"/>
      <w:pPr>
        <w:ind w:left="1485" w:hanging="360"/>
      </w:pPr>
      <w:rPr>
        <w:rFonts w:ascii="ＭＳ Ｐゴシック" w:eastAsia="ＭＳ Ｐゴシック" w:hAnsi="ＭＳ Ｐゴシック"/>
      </w:rPr>
    </w:lvl>
    <w:lvl w:ilvl="1" w:tplc="00000001">
      <w:start w:val="1"/>
      <w:numFmt w:val="bullet"/>
      <w:lvlText w:val=""/>
      <w:lvlJc w:val="left"/>
      <w:pPr>
        <w:ind w:left="196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38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80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22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64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406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48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905" w:hanging="420"/>
      </w:pPr>
      <w:rPr>
        <w:rFonts w:ascii="Wingdings" w:hAnsi="Wingdings"/>
      </w:rPr>
    </w:lvl>
  </w:abstractNum>
  <w:abstractNum w:abstractNumId="3" w15:restartNumberingAfterBreak="0">
    <w:nsid w:val="3FB838F8"/>
    <w:multiLevelType w:val="hybridMultilevel"/>
    <w:tmpl w:val="54F0FD52"/>
    <w:lvl w:ilvl="0" w:tplc="6FDE07BE">
      <w:start w:val="8"/>
      <w:numFmt w:val="bullet"/>
      <w:lvlText w:val="○"/>
      <w:lvlJc w:val="left"/>
      <w:pPr>
        <w:ind w:left="76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41E823DE"/>
    <w:multiLevelType w:val="hybridMultilevel"/>
    <w:tmpl w:val="77D0DFE8"/>
    <w:lvl w:ilvl="0" w:tplc="00000000">
      <w:start w:val="1"/>
      <w:numFmt w:val="decimalEnclosedCircle"/>
      <w:lvlText w:val="%1"/>
      <w:lvlJc w:val="left"/>
      <w:pPr>
        <w:ind w:left="13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5" w15:restartNumberingAfterBreak="0">
    <w:nsid w:val="4B0C4A37"/>
    <w:multiLevelType w:val="hybridMultilevel"/>
    <w:tmpl w:val="32AAF99A"/>
    <w:lvl w:ilvl="0" w:tplc="03CE6306">
      <w:start w:val="3"/>
      <w:numFmt w:val="bullet"/>
      <w:lvlText w:val="・"/>
      <w:lvlJc w:val="left"/>
      <w:pPr>
        <w:ind w:left="602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45B797B"/>
    <w:multiLevelType w:val="hybridMultilevel"/>
    <w:tmpl w:val="9F284326"/>
    <w:lvl w:ilvl="0" w:tplc="081A4508">
      <w:start w:val="1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7" w15:restartNumberingAfterBreak="0">
    <w:nsid w:val="5C8814F2"/>
    <w:multiLevelType w:val="hybridMultilevel"/>
    <w:tmpl w:val="77F451E4"/>
    <w:lvl w:ilvl="0" w:tplc="1E68CA28">
      <w:start w:val="3"/>
      <w:numFmt w:val="bullet"/>
      <w:lvlText w:val="※"/>
      <w:lvlJc w:val="left"/>
      <w:pPr>
        <w:ind w:left="724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6DB22664"/>
    <w:multiLevelType w:val="hybridMultilevel"/>
    <w:tmpl w:val="D0C4B070"/>
    <w:lvl w:ilvl="0" w:tplc="4B2ADD42">
      <w:start w:val="1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num w:numId="1" w16cid:durableId="1028217911">
    <w:abstractNumId w:val="2"/>
  </w:num>
  <w:num w:numId="2" w16cid:durableId="353115772">
    <w:abstractNumId w:val="4"/>
  </w:num>
  <w:num w:numId="3" w16cid:durableId="1286040541">
    <w:abstractNumId w:val="8"/>
  </w:num>
  <w:num w:numId="4" w16cid:durableId="5637841">
    <w:abstractNumId w:val="6"/>
  </w:num>
  <w:num w:numId="5" w16cid:durableId="1723407970">
    <w:abstractNumId w:val="0"/>
  </w:num>
  <w:num w:numId="6" w16cid:durableId="1990094626">
    <w:abstractNumId w:val="7"/>
  </w:num>
  <w:num w:numId="7" w16cid:durableId="384913129">
    <w:abstractNumId w:val="1"/>
  </w:num>
  <w:num w:numId="8" w16cid:durableId="500387512">
    <w:abstractNumId w:val="5"/>
  </w:num>
  <w:num w:numId="9" w16cid:durableId="2137260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409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67"/>
    <w:rsid w:val="00007840"/>
    <w:rsid w:val="0001384B"/>
    <w:rsid w:val="00013A53"/>
    <w:rsid w:val="00020DBC"/>
    <w:rsid w:val="00022FFD"/>
    <w:rsid w:val="0003019F"/>
    <w:rsid w:val="000338A2"/>
    <w:rsid w:val="000339C8"/>
    <w:rsid w:val="00036C47"/>
    <w:rsid w:val="000453B8"/>
    <w:rsid w:val="00051315"/>
    <w:rsid w:val="00051CB8"/>
    <w:rsid w:val="00060F0C"/>
    <w:rsid w:val="000668AD"/>
    <w:rsid w:val="00073D15"/>
    <w:rsid w:val="000819C7"/>
    <w:rsid w:val="0009102C"/>
    <w:rsid w:val="00094471"/>
    <w:rsid w:val="00095999"/>
    <w:rsid w:val="000961DC"/>
    <w:rsid w:val="000A6982"/>
    <w:rsid w:val="000B0283"/>
    <w:rsid w:val="000D3F02"/>
    <w:rsid w:val="000D5E95"/>
    <w:rsid w:val="000E09AC"/>
    <w:rsid w:val="000E4163"/>
    <w:rsid w:val="000E5E1F"/>
    <w:rsid w:val="000E6B4F"/>
    <w:rsid w:val="0010229C"/>
    <w:rsid w:val="00111635"/>
    <w:rsid w:val="00113C8D"/>
    <w:rsid w:val="001146A5"/>
    <w:rsid w:val="00124851"/>
    <w:rsid w:val="001363FD"/>
    <w:rsid w:val="0014510B"/>
    <w:rsid w:val="00150696"/>
    <w:rsid w:val="00151FB9"/>
    <w:rsid w:val="00152719"/>
    <w:rsid w:val="0016473F"/>
    <w:rsid w:val="00164810"/>
    <w:rsid w:val="00170B17"/>
    <w:rsid w:val="00174517"/>
    <w:rsid w:val="00175D8D"/>
    <w:rsid w:val="001874CB"/>
    <w:rsid w:val="001938FE"/>
    <w:rsid w:val="001948F5"/>
    <w:rsid w:val="00194A79"/>
    <w:rsid w:val="001A2F2C"/>
    <w:rsid w:val="001A514C"/>
    <w:rsid w:val="001A577E"/>
    <w:rsid w:val="001B3A9E"/>
    <w:rsid w:val="001C12A3"/>
    <w:rsid w:val="001C1835"/>
    <w:rsid w:val="001C6F93"/>
    <w:rsid w:val="001D418F"/>
    <w:rsid w:val="001D4F2C"/>
    <w:rsid w:val="001E037C"/>
    <w:rsid w:val="001E7419"/>
    <w:rsid w:val="001F1276"/>
    <w:rsid w:val="001F33C8"/>
    <w:rsid w:val="001F38B1"/>
    <w:rsid w:val="001F5F8F"/>
    <w:rsid w:val="0020690F"/>
    <w:rsid w:val="002121F1"/>
    <w:rsid w:val="0021680B"/>
    <w:rsid w:val="00232BFE"/>
    <w:rsid w:val="0025414B"/>
    <w:rsid w:val="00262CBE"/>
    <w:rsid w:val="00265B0F"/>
    <w:rsid w:val="002806A0"/>
    <w:rsid w:val="00286419"/>
    <w:rsid w:val="0029277F"/>
    <w:rsid w:val="002A0BE0"/>
    <w:rsid w:val="002B09EE"/>
    <w:rsid w:val="002B75F9"/>
    <w:rsid w:val="002C0604"/>
    <w:rsid w:val="002C1BDB"/>
    <w:rsid w:val="002D2D49"/>
    <w:rsid w:val="002E7EEE"/>
    <w:rsid w:val="002F4B40"/>
    <w:rsid w:val="00306B51"/>
    <w:rsid w:val="00312E60"/>
    <w:rsid w:val="0031415A"/>
    <w:rsid w:val="00314E74"/>
    <w:rsid w:val="00315EE6"/>
    <w:rsid w:val="0032127D"/>
    <w:rsid w:val="003271DB"/>
    <w:rsid w:val="0033568D"/>
    <w:rsid w:val="003657DB"/>
    <w:rsid w:val="0036782A"/>
    <w:rsid w:val="0038564B"/>
    <w:rsid w:val="0039051E"/>
    <w:rsid w:val="00397A4E"/>
    <w:rsid w:val="003A2CA7"/>
    <w:rsid w:val="003A5A66"/>
    <w:rsid w:val="003A7EBE"/>
    <w:rsid w:val="003B63FA"/>
    <w:rsid w:val="003C2906"/>
    <w:rsid w:val="003C60AB"/>
    <w:rsid w:val="003D1E67"/>
    <w:rsid w:val="003D60FF"/>
    <w:rsid w:val="003F2B29"/>
    <w:rsid w:val="003F314B"/>
    <w:rsid w:val="004056E8"/>
    <w:rsid w:val="004235E0"/>
    <w:rsid w:val="004264D3"/>
    <w:rsid w:val="00432CA7"/>
    <w:rsid w:val="00435735"/>
    <w:rsid w:val="00437212"/>
    <w:rsid w:val="0043736E"/>
    <w:rsid w:val="004377F9"/>
    <w:rsid w:val="00446E3B"/>
    <w:rsid w:val="0045736B"/>
    <w:rsid w:val="00463BD4"/>
    <w:rsid w:val="00486716"/>
    <w:rsid w:val="0049378C"/>
    <w:rsid w:val="004A31D0"/>
    <w:rsid w:val="004A3A2D"/>
    <w:rsid w:val="004C6DD9"/>
    <w:rsid w:val="004D2A83"/>
    <w:rsid w:val="004E791D"/>
    <w:rsid w:val="004E7C26"/>
    <w:rsid w:val="004F144E"/>
    <w:rsid w:val="004F76A6"/>
    <w:rsid w:val="00503F7F"/>
    <w:rsid w:val="005061B2"/>
    <w:rsid w:val="00510351"/>
    <w:rsid w:val="00511B36"/>
    <w:rsid w:val="00512B4A"/>
    <w:rsid w:val="0051617E"/>
    <w:rsid w:val="00516AD5"/>
    <w:rsid w:val="00520906"/>
    <w:rsid w:val="00521628"/>
    <w:rsid w:val="00530F0F"/>
    <w:rsid w:val="00532EC9"/>
    <w:rsid w:val="005432E9"/>
    <w:rsid w:val="0055005F"/>
    <w:rsid w:val="00556923"/>
    <w:rsid w:val="00562D37"/>
    <w:rsid w:val="005646D9"/>
    <w:rsid w:val="00572708"/>
    <w:rsid w:val="00577537"/>
    <w:rsid w:val="005902D1"/>
    <w:rsid w:val="00593CBA"/>
    <w:rsid w:val="00597994"/>
    <w:rsid w:val="005A5796"/>
    <w:rsid w:val="005A7E7D"/>
    <w:rsid w:val="005B4167"/>
    <w:rsid w:val="005B428F"/>
    <w:rsid w:val="005B4EEF"/>
    <w:rsid w:val="005B5C93"/>
    <w:rsid w:val="005C23DE"/>
    <w:rsid w:val="005C499F"/>
    <w:rsid w:val="005C552B"/>
    <w:rsid w:val="005C5B27"/>
    <w:rsid w:val="005D312B"/>
    <w:rsid w:val="005D48FE"/>
    <w:rsid w:val="005D6163"/>
    <w:rsid w:val="005E266B"/>
    <w:rsid w:val="005E5D67"/>
    <w:rsid w:val="005E6964"/>
    <w:rsid w:val="005F383B"/>
    <w:rsid w:val="00600389"/>
    <w:rsid w:val="006055BD"/>
    <w:rsid w:val="00605720"/>
    <w:rsid w:val="00605A96"/>
    <w:rsid w:val="00617794"/>
    <w:rsid w:val="00620E59"/>
    <w:rsid w:val="00625540"/>
    <w:rsid w:val="006318D8"/>
    <w:rsid w:val="00631ED7"/>
    <w:rsid w:val="006341C5"/>
    <w:rsid w:val="00641ABE"/>
    <w:rsid w:val="006460E1"/>
    <w:rsid w:val="00652807"/>
    <w:rsid w:val="00662639"/>
    <w:rsid w:val="0066589F"/>
    <w:rsid w:val="00665FC9"/>
    <w:rsid w:val="00674DB3"/>
    <w:rsid w:val="00680C96"/>
    <w:rsid w:val="006830BB"/>
    <w:rsid w:val="00684261"/>
    <w:rsid w:val="00686D05"/>
    <w:rsid w:val="0069366C"/>
    <w:rsid w:val="006A562D"/>
    <w:rsid w:val="006B05C8"/>
    <w:rsid w:val="006C0F44"/>
    <w:rsid w:val="006C5634"/>
    <w:rsid w:val="006D351B"/>
    <w:rsid w:val="006D68D2"/>
    <w:rsid w:val="006E0114"/>
    <w:rsid w:val="006E35F9"/>
    <w:rsid w:val="006E5D76"/>
    <w:rsid w:val="006F06B3"/>
    <w:rsid w:val="006F203B"/>
    <w:rsid w:val="006F7B27"/>
    <w:rsid w:val="00703D7B"/>
    <w:rsid w:val="00703F9C"/>
    <w:rsid w:val="00710CBB"/>
    <w:rsid w:val="00711F65"/>
    <w:rsid w:val="0071453A"/>
    <w:rsid w:val="0071754B"/>
    <w:rsid w:val="00721502"/>
    <w:rsid w:val="00723348"/>
    <w:rsid w:val="00725B12"/>
    <w:rsid w:val="00727463"/>
    <w:rsid w:val="007429B3"/>
    <w:rsid w:val="00742FE2"/>
    <w:rsid w:val="00761774"/>
    <w:rsid w:val="00773B8E"/>
    <w:rsid w:val="00774D96"/>
    <w:rsid w:val="00776E22"/>
    <w:rsid w:val="0078208C"/>
    <w:rsid w:val="00782C0E"/>
    <w:rsid w:val="00792E09"/>
    <w:rsid w:val="007A7D3A"/>
    <w:rsid w:val="007B113D"/>
    <w:rsid w:val="007D2B21"/>
    <w:rsid w:val="007F08A3"/>
    <w:rsid w:val="007F5687"/>
    <w:rsid w:val="0081330A"/>
    <w:rsid w:val="00824AAE"/>
    <w:rsid w:val="00846645"/>
    <w:rsid w:val="00864BAA"/>
    <w:rsid w:val="00870E8E"/>
    <w:rsid w:val="008917D8"/>
    <w:rsid w:val="008943A4"/>
    <w:rsid w:val="008976B0"/>
    <w:rsid w:val="008A650D"/>
    <w:rsid w:val="008B4B1F"/>
    <w:rsid w:val="008C2D93"/>
    <w:rsid w:val="008C3005"/>
    <w:rsid w:val="008C5D20"/>
    <w:rsid w:val="008D24AA"/>
    <w:rsid w:val="008E61AD"/>
    <w:rsid w:val="008E6F9D"/>
    <w:rsid w:val="00900C82"/>
    <w:rsid w:val="0090314A"/>
    <w:rsid w:val="00905DEF"/>
    <w:rsid w:val="00913B98"/>
    <w:rsid w:val="00915635"/>
    <w:rsid w:val="00926DE1"/>
    <w:rsid w:val="0093061B"/>
    <w:rsid w:val="0094168E"/>
    <w:rsid w:val="0094212C"/>
    <w:rsid w:val="009421AA"/>
    <w:rsid w:val="0094337E"/>
    <w:rsid w:val="00946F50"/>
    <w:rsid w:val="00957195"/>
    <w:rsid w:val="00973E8E"/>
    <w:rsid w:val="009934E5"/>
    <w:rsid w:val="00996871"/>
    <w:rsid w:val="009B4914"/>
    <w:rsid w:val="009D783F"/>
    <w:rsid w:val="009E24FE"/>
    <w:rsid w:val="009E64D1"/>
    <w:rsid w:val="009F0546"/>
    <w:rsid w:val="00A0460E"/>
    <w:rsid w:val="00A10AB3"/>
    <w:rsid w:val="00A211D2"/>
    <w:rsid w:val="00A26726"/>
    <w:rsid w:val="00A42BA0"/>
    <w:rsid w:val="00A44A54"/>
    <w:rsid w:val="00A45107"/>
    <w:rsid w:val="00A70019"/>
    <w:rsid w:val="00A72953"/>
    <w:rsid w:val="00A72C42"/>
    <w:rsid w:val="00A738D3"/>
    <w:rsid w:val="00A76BA4"/>
    <w:rsid w:val="00A868F8"/>
    <w:rsid w:val="00A86DDF"/>
    <w:rsid w:val="00A92ABE"/>
    <w:rsid w:val="00A93AB6"/>
    <w:rsid w:val="00AA1B62"/>
    <w:rsid w:val="00AA684C"/>
    <w:rsid w:val="00AA6D94"/>
    <w:rsid w:val="00AB2F87"/>
    <w:rsid w:val="00AE68ED"/>
    <w:rsid w:val="00AF08C4"/>
    <w:rsid w:val="00AF09CF"/>
    <w:rsid w:val="00AF5625"/>
    <w:rsid w:val="00B01778"/>
    <w:rsid w:val="00B120A2"/>
    <w:rsid w:val="00B15161"/>
    <w:rsid w:val="00B20569"/>
    <w:rsid w:val="00B24CC6"/>
    <w:rsid w:val="00B3170C"/>
    <w:rsid w:val="00B3292A"/>
    <w:rsid w:val="00B42898"/>
    <w:rsid w:val="00B43E46"/>
    <w:rsid w:val="00B444D6"/>
    <w:rsid w:val="00B5345E"/>
    <w:rsid w:val="00B700F5"/>
    <w:rsid w:val="00B81317"/>
    <w:rsid w:val="00B867A2"/>
    <w:rsid w:val="00B93341"/>
    <w:rsid w:val="00B93FB2"/>
    <w:rsid w:val="00BA79CB"/>
    <w:rsid w:val="00BA7BF3"/>
    <w:rsid w:val="00BC1F0E"/>
    <w:rsid w:val="00BC2B71"/>
    <w:rsid w:val="00BC3FD1"/>
    <w:rsid w:val="00BC48F5"/>
    <w:rsid w:val="00BC5884"/>
    <w:rsid w:val="00BC5E8B"/>
    <w:rsid w:val="00BD3819"/>
    <w:rsid w:val="00BD6894"/>
    <w:rsid w:val="00BE29CF"/>
    <w:rsid w:val="00BF4FB8"/>
    <w:rsid w:val="00C10C7A"/>
    <w:rsid w:val="00C13D64"/>
    <w:rsid w:val="00C20C9B"/>
    <w:rsid w:val="00C41DF4"/>
    <w:rsid w:val="00C42473"/>
    <w:rsid w:val="00C516B3"/>
    <w:rsid w:val="00C606AB"/>
    <w:rsid w:val="00C6315B"/>
    <w:rsid w:val="00C67278"/>
    <w:rsid w:val="00C72DBC"/>
    <w:rsid w:val="00C8096F"/>
    <w:rsid w:val="00C80C64"/>
    <w:rsid w:val="00C95550"/>
    <w:rsid w:val="00CA532E"/>
    <w:rsid w:val="00CA7535"/>
    <w:rsid w:val="00CB5B1D"/>
    <w:rsid w:val="00CB632A"/>
    <w:rsid w:val="00CB74A1"/>
    <w:rsid w:val="00CC0229"/>
    <w:rsid w:val="00CD6326"/>
    <w:rsid w:val="00CD702C"/>
    <w:rsid w:val="00CF003E"/>
    <w:rsid w:val="00CF776F"/>
    <w:rsid w:val="00D0549F"/>
    <w:rsid w:val="00D06E49"/>
    <w:rsid w:val="00D07B55"/>
    <w:rsid w:val="00D11E02"/>
    <w:rsid w:val="00D3094B"/>
    <w:rsid w:val="00D41493"/>
    <w:rsid w:val="00D43F35"/>
    <w:rsid w:val="00D51FD7"/>
    <w:rsid w:val="00D52972"/>
    <w:rsid w:val="00D76171"/>
    <w:rsid w:val="00D76573"/>
    <w:rsid w:val="00D77078"/>
    <w:rsid w:val="00D900EA"/>
    <w:rsid w:val="00D96917"/>
    <w:rsid w:val="00D970C9"/>
    <w:rsid w:val="00DA26DF"/>
    <w:rsid w:val="00DA41FA"/>
    <w:rsid w:val="00DC0687"/>
    <w:rsid w:val="00DC2016"/>
    <w:rsid w:val="00DD14A4"/>
    <w:rsid w:val="00DD150A"/>
    <w:rsid w:val="00DE48FD"/>
    <w:rsid w:val="00DE70E5"/>
    <w:rsid w:val="00DE7925"/>
    <w:rsid w:val="00DF1D46"/>
    <w:rsid w:val="00E2573B"/>
    <w:rsid w:val="00E34828"/>
    <w:rsid w:val="00E37274"/>
    <w:rsid w:val="00E468CB"/>
    <w:rsid w:val="00E46C44"/>
    <w:rsid w:val="00E52CC9"/>
    <w:rsid w:val="00E65AC4"/>
    <w:rsid w:val="00E675AC"/>
    <w:rsid w:val="00E7382A"/>
    <w:rsid w:val="00E82AAE"/>
    <w:rsid w:val="00E87CEF"/>
    <w:rsid w:val="00E87E3C"/>
    <w:rsid w:val="00E93B57"/>
    <w:rsid w:val="00E95842"/>
    <w:rsid w:val="00EB49A6"/>
    <w:rsid w:val="00EC1F0A"/>
    <w:rsid w:val="00EC351B"/>
    <w:rsid w:val="00ED4030"/>
    <w:rsid w:val="00ED604C"/>
    <w:rsid w:val="00ED6790"/>
    <w:rsid w:val="00ED7549"/>
    <w:rsid w:val="00EF4E3E"/>
    <w:rsid w:val="00F01D1F"/>
    <w:rsid w:val="00F04A7F"/>
    <w:rsid w:val="00F07D8D"/>
    <w:rsid w:val="00F12782"/>
    <w:rsid w:val="00F16240"/>
    <w:rsid w:val="00F424DA"/>
    <w:rsid w:val="00F52CD4"/>
    <w:rsid w:val="00F87A3D"/>
    <w:rsid w:val="00FA1571"/>
    <w:rsid w:val="00FA71DA"/>
    <w:rsid w:val="00FC0D1B"/>
    <w:rsid w:val="00FD1892"/>
    <w:rsid w:val="00FE09EB"/>
    <w:rsid w:val="00FE4538"/>
    <w:rsid w:val="00FF208A"/>
    <w:rsid w:val="00FF4482"/>
    <w:rsid w:val="00FF4BE2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B5CB9"/>
  <w14:defaultImageDpi w14:val="0"/>
  <w15:docId w15:val="{17644FE5-0F04-4999-9FAC-14620D35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semiHidden="1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caption" w:semiHidden="1" w:unhideWhenUsed="1" w:qFormat="1"/>
    <w:lsdException w:name="Title" w:qFormat="1"/>
    <w:lsdException w:name="Subtitle" w:locked="1" w:uiPriority="11" w:qFormat="1"/>
    <w:lsdException w:name="Salutation" w:locked="1" w:semiHidden="1" w:unhideWhenUsed="1"/>
    <w:lsdException w:name="Strong" w:locked="1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2E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E7419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32EC9"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E7419"/>
    <w:rPr>
      <w:rFonts w:asciiTheme="majorHAnsi" w:eastAsiaTheme="majorEastAsia" w:hAnsiTheme="majorHAnsi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3D1E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D1E6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D1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D1E67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E037C"/>
  </w:style>
  <w:style w:type="character" w:customStyle="1" w:styleId="a8">
    <w:name w:val="日付 (文字)"/>
    <w:basedOn w:val="a0"/>
    <w:link w:val="a7"/>
    <w:uiPriority w:val="99"/>
    <w:semiHidden/>
    <w:locked/>
    <w:rsid w:val="001E037C"/>
    <w:rPr>
      <w:rFonts w:cs="ＭＳ 明朝"/>
      <w:color w:val="000000"/>
      <w:kern w:val="0"/>
    </w:rPr>
  </w:style>
  <w:style w:type="paragraph" w:styleId="a9">
    <w:name w:val="No Spacing"/>
    <w:uiPriority w:val="1"/>
    <w:qFormat/>
    <w:rsid w:val="00532EC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paragraph" w:styleId="aa">
    <w:name w:val="Balloon Text"/>
    <w:basedOn w:val="a"/>
    <w:link w:val="ab"/>
    <w:uiPriority w:val="99"/>
    <w:rsid w:val="00946F5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46F5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D11E02"/>
    <w:rPr>
      <w:rFonts w:cs="Times New Roman"/>
      <w:color w:val="0563C1"/>
      <w:u w:val="single"/>
    </w:rPr>
  </w:style>
  <w:style w:type="character" w:styleId="ad">
    <w:name w:val="FollowedHyperlink"/>
    <w:basedOn w:val="a0"/>
    <w:uiPriority w:val="99"/>
    <w:unhideWhenUsed/>
    <w:rsid w:val="00D11E02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D11E0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12"/>
      <w:szCs w:val="12"/>
    </w:rPr>
  </w:style>
  <w:style w:type="paragraph" w:customStyle="1" w:styleId="xl66">
    <w:name w:val="xl66"/>
    <w:basedOn w:val="a"/>
    <w:rsid w:val="00D11E0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18"/>
      <w:szCs w:val="18"/>
    </w:rPr>
  </w:style>
  <w:style w:type="paragraph" w:customStyle="1" w:styleId="xl67">
    <w:name w:val="xl67"/>
    <w:basedOn w:val="a"/>
    <w:rsid w:val="00D11E0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68">
    <w:name w:val="xl68"/>
    <w:basedOn w:val="a"/>
    <w:rsid w:val="00D11E02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18"/>
      <w:szCs w:val="18"/>
    </w:rPr>
  </w:style>
  <w:style w:type="paragraph" w:customStyle="1" w:styleId="xl69">
    <w:name w:val="xl69"/>
    <w:basedOn w:val="a"/>
    <w:rsid w:val="00D11E02"/>
    <w:pPr>
      <w:widowControl/>
      <w:pBdr>
        <w:top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18"/>
      <w:szCs w:val="18"/>
    </w:rPr>
  </w:style>
  <w:style w:type="paragraph" w:customStyle="1" w:styleId="xl70">
    <w:name w:val="xl70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xl71">
    <w:name w:val="xl71"/>
    <w:basedOn w:val="a"/>
    <w:rsid w:val="00D11E02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xl72">
    <w:name w:val="xl72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18"/>
      <w:szCs w:val="18"/>
    </w:rPr>
  </w:style>
  <w:style w:type="paragraph" w:customStyle="1" w:styleId="xl73">
    <w:name w:val="xl73"/>
    <w:basedOn w:val="a"/>
    <w:rsid w:val="00D11E0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18"/>
      <w:szCs w:val="18"/>
    </w:rPr>
  </w:style>
  <w:style w:type="paragraph" w:customStyle="1" w:styleId="xl74">
    <w:name w:val="xl74"/>
    <w:basedOn w:val="a"/>
    <w:rsid w:val="00D11E0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xl76">
    <w:name w:val="xl76"/>
    <w:basedOn w:val="a"/>
    <w:rsid w:val="00D11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xl77">
    <w:name w:val="xl77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9">
    <w:name w:val="xl79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D11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D11E0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2">
    <w:name w:val="xl82"/>
    <w:basedOn w:val="a"/>
    <w:rsid w:val="00D11E0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0070C0"/>
      <w:kern w:val="0"/>
      <w:sz w:val="18"/>
      <w:szCs w:val="18"/>
    </w:rPr>
  </w:style>
  <w:style w:type="paragraph" w:customStyle="1" w:styleId="xl83">
    <w:name w:val="xl83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18"/>
      <w:szCs w:val="18"/>
    </w:rPr>
  </w:style>
  <w:style w:type="paragraph" w:customStyle="1" w:styleId="xl84">
    <w:name w:val="xl84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85">
    <w:name w:val="xl85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xl86">
    <w:name w:val="xl86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87">
    <w:name w:val="xl87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overflowPunct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xl89">
    <w:name w:val="xl89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overflowPunct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xl90">
    <w:name w:val="xl90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18"/>
      <w:szCs w:val="18"/>
    </w:rPr>
  </w:style>
  <w:style w:type="paragraph" w:customStyle="1" w:styleId="xl91">
    <w:name w:val="xl91"/>
    <w:basedOn w:val="a"/>
    <w:rsid w:val="00D11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18"/>
      <w:szCs w:val="18"/>
    </w:rPr>
  </w:style>
  <w:style w:type="paragraph" w:customStyle="1" w:styleId="xl92">
    <w:name w:val="xl92"/>
    <w:basedOn w:val="a"/>
    <w:rsid w:val="00D11E02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customStyle="1" w:styleId="xl93">
    <w:name w:val="xl93"/>
    <w:basedOn w:val="a"/>
    <w:rsid w:val="00D11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e">
    <w:name w:val="annotation reference"/>
    <w:basedOn w:val="a0"/>
    <w:uiPriority w:val="99"/>
    <w:rsid w:val="00C10C7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C10C7A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C10C7A"/>
    <w:rPr>
      <w:rFonts w:cs="ＭＳ 明朝"/>
      <w:color w:val="000000"/>
    </w:rPr>
  </w:style>
  <w:style w:type="paragraph" w:styleId="af1">
    <w:name w:val="annotation subject"/>
    <w:basedOn w:val="af"/>
    <w:next w:val="af"/>
    <w:link w:val="af2"/>
    <w:uiPriority w:val="99"/>
    <w:rsid w:val="00C10C7A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C10C7A"/>
    <w:rPr>
      <w:rFonts w:cs="ＭＳ 明朝"/>
      <w:b/>
      <w:bCs/>
      <w:color w:val="000000"/>
    </w:rPr>
  </w:style>
  <w:style w:type="paragraph" w:styleId="af3">
    <w:name w:val="List Paragraph"/>
    <w:basedOn w:val="a"/>
    <w:uiPriority w:val="34"/>
    <w:qFormat/>
    <w:locked/>
    <w:rsid w:val="00550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5CC9-6791-4A4B-ADE2-7D58AFE1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ock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</dc:creator>
  <cp:keywords/>
  <dc:description/>
  <cp:lastModifiedBy>宮　文男</cp:lastModifiedBy>
  <cp:revision>6</cp:revision>
  <cp:lastPrinted>2025-11-19T03:58:00Z</cp:lastPrinted>
  <dcterms:created xsi:type="dcterms:W3CDTF">2026-03-19T02:06:00Z</dcterms:created>
  <dcterms:modified xsi:type="dcterms:W3CDTF">2026-03-19T08:49:00Z</dcterms:modified>
</cp:coreProperties>
</file>